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0F2CD8B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77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60451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F3290A">
        <w:rPr>
          <w:rFonts w:ascii="Arial" w:hAnsi="Arial" w:cs="Arial"/>
          <w:b/>
          <w:sz w:val="24"/>
          <w:szCs w:val="24"/>
          <w:u w:val="single"/>
        </w:rPr>
        <w:t>Conceição da Rocha Ferraz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B6F6C" w:rsidP="001B6F6C" w14:paraId="4E0ED5B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676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37B9F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B6A29"/>
    <w:rsid w:val="001B6F6C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3B1D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0D5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37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199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693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5D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81D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1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8CA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268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0451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3852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3CD4"/>
    <w:rsid w:val="00694447"/>
    <w:rsid w:val="00694761"/>
    <w:rsid w:val="00694F3A"/>
    <w:rsid w:val="006963A3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6FE5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21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25"/>
    <w:rsid w:val="007D4499"/>
    <w:rsid w:val="007D4A29"/>
    <w:rsid w:val="007D6633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68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687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055C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963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1166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6E13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44A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70D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7C8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1DA7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4C28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818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31B"/>
    <w:rsid w:val="00DA6A8C"/>
    <w:rsid w:val="00DA6F14"/>
    <w:rsid w:val="00DB041C"/>
    <w:rsid w:val="00DB0CA5"/>
    <w:rsid w:val="00DB2052"/>
    <w:rsid w:val="00DB233E"/>
    <w:rsid w:val="00DB3294"/>
    <w:rsid w:val="00DB4B99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845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1AC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2E5B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7F0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4CDE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1A2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290A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0A7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A63C5-496C-4951-9BBE-9BB3DAF3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51:00Z</dcterms:created>
  <dcterms:modified xsi:type="dcterms:W3CDTF">2024-11-25T11:55:00Z</dcterms:modified>
</cp:coreProperties>
</file>